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B610" w14:textId="1FBD5A94" w:rsidR="00182EBF" w:rsidRPr="00182EBF" w:rsidRDefault="005B58F1" w:rsidP="00182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7A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B19C0" wp14:editId="30B47A05">
                <wp:simplePos x="0" y="0"/>
                <wp:positionH relativeFrom="page">
                  <wp:posOffset>6200775</wp:posOffset>
                </wp:positionH>
                <wp:positionV relativeFrom="paragraph">
                  <wp:posOffset>-324380</wp:posOffset>
                </wp:positionV>
                <wp:extent cx="1571625" cy="190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16B71" w14:textId="5AC282D3" w:rsidR="00451DFB" w:rsidRPr="008925AF" w:rsidRDefault="008925AF" w:rsidP="008925AF">
                            <w:pPr>
                              <w:jc w:val="right"/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8925AF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MOPH </w:t>
                            </w:r>
                            <w:r w:rsidR="001560A8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Account Center</w:t>
                            </w:r>
                            <w:r w:rsidRPr="008925AF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451DFB" w:rsidRPr="008925AF">
                              <w:rPr>
                                <w:rFonts w:cs="Angsana New"/>
                                <w:color w:val="000000" w:themeColor="text1"/>
                                <w:sz w:val="12"/>
                                <w:szCs w:val="12"/>
                                <w:cs/>
                              </w:rPr>
                              <w:t>-</w:t>
                            </w:r>
                            <w:r w:rsidR="00451DFB" w:rsidRPr="008925AF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V</w:t>
                            </w:r>
                            <w:r w:rsidR="00451DFB" w:rsidRPr="008925AF">
                              <w:rPr>
                                <w:rFonts w:cs="Angsana New"/>
                                <w:color w:val="000000" w:themeColor="text1"/>
                                <w:sz w:val="12"/>
                                <w:szCs w:val="12"/>
                                <w:cs/>
                              </w:rPr>
                              <w:t>.</w:t>
                            </w:r>
                            <w:r w:rsidR="00451DFB" w:rsidRPr="008925AF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19C0" id="Rectangle 1" o:spid="_x0000_s1026" style="position:absolute;left:0;text-align:left;margin-left:488.25pt;margin-top:-25.55pt;width:123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" filled="f" stroked="f" strokeweight="1pt">
                <v:textbox>
                  <w:txbxContent>
                    <w:p w14:paraId="1BC16B71" w14:textId="5AC282D3" w:rsidR="00451DFB" w:rsidRPr="008925AF" w:rsidRDefault="008925AF" w:rsidP="008925AF">
                      <w:pPr>
                        <w:jc w:val="right"/>
                        <w:rPr>
                          <w:color w:val="000000" w:themeColor="text1"/>
                          <w:sz w:val="12"/>
                          <w:szCs w:val="16"/>
                        </w:rPr>
                      </w:pPr>
                      <w:r w:rsidRPr="008925AF">
                        <w:rPr>
                          <w:color w:val="000000" w:themeColor="text1"/>
                          <w:sz w:val="12"/>
                          <w:szCs w:val="16"/>
                        </w:rPr>
                        <w:t xml:space="preserve">MOPH </w:t>
                      </w:r>
                      <w:r w:rsidR="001560A8">
                        <w:rPr>
                          <w:color w:val="000000" w:themeColor="text1"/>
                          <w:sz w:val="12"/>
                          <w:szCs w:val="16"/>
                        </w:rPr>
                        <w:t>Account Center</w:t>
                      </w:r>
                      <w:r w:rsidRPr="008925AF">
                        <w:rPr>
                          <w:color w:val="000000" w:themeColor="text1"/>
                          <w:sz w:val="12"/>
                          <w:szCs w:val="16"/>
                        </w:rPr>
                        <w:t xml:space="preserve"> </w:t>
                      </w:r>
                      <w:r w:rsidR="00451DFB" w:rsidRPr="008925AF">
                        <w:rPr>
                          <w:rFonts w:cs="Angsana New"/>
                          <w:color w:val="000000" w:themeColor="text1"/>
                          <w:sz w:val="12"/>
                          <w:szCs w:val="12"/>
                          <w:cs/>
                        </w:rPr>
                        <w:t>-</w:t>
                      </w:r>
                      <w:r w:rsidR="00451DFB" w:rsidRPr="008925AF">
                        <w:rPr>
                          <w:color w:val="000000" w:themeColor="text1"/>
                          <w:sz w:val="12"/>
                          <w:szCs w:val="16"/>
                        </w:rPr>
                        <w:t>V</w:t>
                      </w:r>
                      <w:r w:rsidR="00451DFB" w:rsidRPr="008925AF">
                        <w:rPr>
                          <w:rFonts w:cs="Angsana New"/>
                          <w:color w:val="000000" w:themeColor="text1"/>
                          <w:sz w:val="12"/>
                          <w:szCs w:val="12"/>
                          <w:cs/>
                        </w:rPr>
                        <w:t>.</w:t>
                      </w:r>
                      <w:r w:rsidR="00451DFB" w:rsidRPr="008925AF">
                        <w:rPr>
                          <w:color w:val="000000" w:themeColor="text1"/>
                          <w:sz w:val="12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2E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BECD25" wp14:editId="3E489318">
            <wp:extent cx="785374" cy="7873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26" cy="8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E810" w14:textId="564AC355" w:rsidR="001841D0" w:rsidRPr="00EA17A7" w:rsidRDefault="002531FA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E96A8E" w:rsidRPr="00EA17A7">
        <w:rPr>
          <w:rFonts w:ascii="TH SarabunPSK" w:hAnsi="TH SarabunPSK" w:cs="TH SarabunPSK"/>
          <w:b/>
          <w:bCs/>
          <w:sz w:val="40"/>
          <w:szCs w:val="40"/>
          <w:cs/>
        </w:rPr>
        <w:t>คำขอใช้บริการ</w:t>
      </w:r>
      <w:r w:rsidR="00F0116B" w:rsidRPr="00EA17A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bookmarkStart w:id="0" w:name="_Hlk62206252"/>
      <w:r w:rsidR="008925AF" w:rsidRPr="008925AF">
        <w:rPr>
          <w:rFonts w:ascii="TH SarabunPSK" w:hAnsi="TH SarabunPSK" w:cs="TH SarabunPSK"/>
          <w:b/>
          <w:bCs/>
          <w:sz w:val="40"/>
          <w:szCs w:val="40"/>
        </w:rPr>
        <w:t xml:space="preserve">MOPH </w:t>
      </w:r>
      <w:bookmarkEnd w:id="0"/>
      <w:r w:rsidR="000876FC">
        <w:rPr>
          <w:rFonts w:ascii="TH SarabunPSK" w:hAnsi="TH SarabunPSK" w:cs="TH SarabunPSK"/>
          <w:b/>
          <w:bCs/>
          <w:sz w:val="40"/>
          <w:szCs w:val="40"/>
        </w:rPr>
        <w:t>Account Center</w:t>
      </w:r>
    </w:p>
    <w:p w14:paraId="6729745D" w14:textId="77777777" w:rsidR="00EE023E" w:rsidRPr="00EA17A7" w:rsidRDefault="00EE023E" w:rsidP="00485487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35957AE" w14:textId="77777777" w:rsidR="000B5B2C" w:rsidRDefault="000B5B2C" w:rsidP="004854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46AAFC16" w14:textId="77777777" w:rsidR="009C2077" w:rsidRDefault="000B5B2C" w:rsidP="004854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หน่วยงาน </w:t>
      </w:r>
    </w:p>
    <w:p w14:paraId="5A70EF01" w14:textId="77777777" w:rsidR="0089002E" w:rsidRDefault="009C2077" w:rsidP="004854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ม</w:t>
      </w:r>
      <w:r w:rsidR="00890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002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สุขภาพ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5B2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D8F7DE" w14:textId="398DF299" w:rsidR="006764A3" w:rsidRDefault="009C2077" w:rsidP="004854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รั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207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เอกชน</w:t>
      </w:r>
    </w:p>
    <w:p w14:paraId="0BB543E7" w14:textId="77777777" w:rsidR="009C2077" w:rsidRPr="009C2077" w:rsidRDefault="009C2077" w:rsidP="00485487">
      <w:pPr>
        <w:spacing w:after="0" w:line="240" w:lineRule="auto"/>
        <w:rPr>
          <w:rFonts w:ascii="TH SarabunPSK" w:hAnsi="TH SarabunPSK" w:cs="TH SarabunPSK" w:hint="cs"/>
          <w:b/>
          <w:bCs/>
          <w:sz w:val="10"/>
          <w:szCs w:val="10"/>
          <w:cs/>
        </w:rPr>
      </w:pPr>
    </w:p>
    <w:p w14:paraId="0F833B69" w14:textId="52048E6E" w:rsidR="00E96A8E" w:rsidRPr="00EA17A7" w:rsidRDefault="00E96A8E" w:rsidP="004854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17A7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E07C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บริการ</w:t>
      </w:r>
    </w:p>
    <w:p w14:paraId="1F9655E0" w14:textId="624D0913" w:rsidR="00E96A8E" w:rsidRPr="00EA17A7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="005E07CF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EA17A7">
        <w:rPr>
          <w:rFonts w:ascii="TH SarabunPSK" w:hAnsi="TH SarabunPSK" w:cs="TH SarabunPSK"/>
          <w:sz w:val="32"/>
          <w:szCs w:val="32"/>
          <w:cs/>
        </w:rPr>
        <w:t>…</w:t>
      </w:r>
      <w:r w:rsidR="000876FC">
        <w:rPr>
          <w:rFonts w:ascii="TH SarabunPSK" w:hAnsi="TH SarabunPSK" w:cs="TH SarabunPSK" w:hint="cs"/>
          <w:sz w:val="32"/>
          <w:szCs w:val="32"/>
          <w:cs/>
        </w:rPr>
        <w:t>.</w:t>
      </w:r>
      <w:r w:rsidRPr="00EA17A7">
        <w:rPr>
          <w:rFonts w:ascii="TH SarabunPSK" w:hAnsi="TH SarabunPSK" w:cs="TH SarabunPSK"/>
          <w:sz w:val="32"/>
          <w:szCs w:val="32"/>
          <w:cs/>
        </w:rPr>
        <w:t>…</w:t>
      </w:r>
      <w:r w:rsidR="00512F3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0876F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E07CF">
        <w:rPr>
          <w:rFonts w:ascii="TH SarabunPSK" w:hAnsi="TH SarabunPSK" w:cs="TH SarabunPSK"/>
          <w:sz w:val="32"/>
          <w:szCs w:val="32"/>
          <w:cs/>
        </w:rPr>
        <w:t>............</w:t>
      </w:r>
      <w:r w:rsidR="000876FC">
        <w:rPr>
          <w:rFonts w:ascii="TH SarabunPSK" w:hAnsi="TH SarabunPSK" w:cs="TH SarabunPSK" w:hint="cs"/>
          <w:sz w:val="32"/>
          <w:szCs w:val="32"/>
          <w:cs/>
        </w:rPr>
        <w:t>....</w:t>
      </w:r>
      <w:r w:rsidR="005E07CF">
        <w:rPr>
          <w:rFonts w:ascii="TH SarabunPSK" w:hAnsi="TH SarabunPSK" w:cs="TH SarabunPSK"/>
          <w:sz w:val="32"/>
          <w:szCs w:val="32"/>
          <w:cs/>
        </w:rPr>
        <w:t>.</w:t>
      </w:r>
      <w:r w:rsidR="00F0116B" w:rsidRPr="00EA17A7">
        <w:rPr>
          <w:rFonts w:ascii="TH SarabunPSK" w:hAnsi="TH SarabunPSK" w:cs="TH SarabunPSK"/>
          <w:sz w:val="32"/>
          <w:szCs w:val="32"/>
          <w:cs/>
        </w:rPr>
        <w:t>รหัส</w:t>
      </w:r>
      <w:r w:rsidR="005E07CF">
        <w:rPr>
          <w:rFonts w:ascii="TH SarabunPSK" w:hAnsi="TH SarabunPSK" w:cs="TH SarabunPSK" w:hint="cs"/>
          <w:sz w:val="32"/>
          <w:szCs w:val="32"/>
          <w:cs/>
        </w:rPr>
        <w:t>หน่วยบริการ(</w:t>
      </w:r>
      <w:r w:rsidR="00F0116B" w:rsidRPr="00EA17A7">
        <w:rPr>
          <w:rFonts w:ascii="TH SarabunPSK" w:hAnsi="TH SarabunPSK" w:cs="TH SarabunPSK"/>
          <w:sz w:val="32"/>
          <w:szCs w:val="32"/>
          <w:cs/>
        </w:rPr>
        <w:t>5 หลัก</w:t>
      </w:r>
      <w:r w:rsidR="005E07CF">
        <w:rPr>
          <w:rFonts w:ascii="TH SarabunPSK" w:hAnsi="TH SarabunPSK" w:cs="TH SarabunPSK" w:hint="cs"/>
          <w:sz w:val="32"/>
          <w:szCs w:val="32"/>
          <w:cs/>
        </w:rPr>
        <w:t>)</w:t>
      </w:r>
      <w:r w:rsidR="00F0116B" w:rsidRPr="00EA1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7C4" w:rsidRPr="00EA17A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EA17A7">
        <w:rPr>
          <w:rFonts w:ascii="TH SarabunPSK" w:hAnsi="TH SarabunPSK" w:cs="TH SarabunPSK"/>
          <w:sz w:val="32"/>
          <w:szCs w:val="32"/>
          <w:cs/>
        </w:rPr>
        <w:t>.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1CAA742" w14:textId="62977895" w:rsidR="00E30A8A" w:rsidRDefault="008925AF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(กรม</w:t>
      </w:r>
      <w:r w:rsidR="0089002E">
        <w:rPr>
          <w:rFonts w:ascii="TH SarabunPSK" w:hAnsi="TH SarabunPSK" w:cs="TH SarabunPSK" w:hint="cs"/>
          <w:sz w:val="32"/>
          <w:szCs w:val="32"/>
          <w:cs/>
        </w:rPr>
        <w:t>/ก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96A8E" w:rsidRPr="00EA17A7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96A8E" w:rsidRPr="00EA17A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876F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30A8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กระทรวง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0876F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</w:t>
      </w:r>
      <w:r w:rsidR="00E30A8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876F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762A7C6" w14:textId="18DF030D" w:rsidR="005B58F1" w:rsidRPr="00EA17A7" w:rsidRDefault="005B58F1" w:rsidP="005B58F1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>ที่อยู่เลขที่...............................หมู่ที่ ............................อาคาร .................................................. ซอย ................................................</w:t>
      </w:r>
      <w:r w:rsidR="00C13052">
        <w:rPr>
          <w:rFonts w:ascii="TH SarabunPSK" w:hAnsi="TH SarabunPSK" w:cs="TH SarabunPSK" w:hint="cs"/>
          <w:sz w:val="32"/>
          <w:szCs w:val="32"/>
          <w:cs/>
        </w:rPr>
        <w:t>...</w:t>
      </w:r>
      <w:r w:rsidRPr="00EA17A7">
        <w:rPr>
          <w:rFonts w:ascii="TH SarabunPSK" w:hAnsi="TH SarabunPSK" w:cs="TH SarabunPSK"/>
          <w:sz w:val="32"/>
          <w:szCs w:val="32"/>
          <w:cs/>
        </w:rPr>
        <w:t>. ถนน................................................................แขวง/ตำบล ................................................เขต/อำเภอ ..........................................</w:t>
      </w:r>
      <w:r w:rsidR="00C13052">
        <w:rPr>
          <w:rFonts w:ascii="TH SarabunPSK" w:hAnsi="TH SarabunPSK" w:cs="TH SarabunPSK" w:hint="cs"/>
          <w:sz w:val="32"/>
          <w:szCs w:val="32"/>
          <w:cs/>
        </w:rPr>
        <w:t>...</w:t>
      </w:r>
      <w:r w:rsidRPr="00EA17A7">
        <w:rPr>
          <w:rFonts w:ascii="TH SarabunPSK" w:hAnsi="TH SarabunPSK" w:cs="TH SarabunPSK"/>
          <w:sz w:val="32"/>
          <w:szCs w:val="32"/>
          <w:cs/>
        </w:rPr>
        <w:t>...จังหวัด..................................................................................................................รหัสไปรษณีย์.....................................................</w:t>
      </w:r>
      <w:r w:rsidR="00C13052">
        <w:rPr>
          <w:rFonts w:ascii="TH SarabunPSK" w:hAnsi="TH SarabunPSK" w:cs="TH SarabunPSK" w:hint="cs"/>
          <w:sz w:val="32"/>
          <w:szCs w:val="32"/>
          <w:cs/>
        </w:rPr>
        <w:t>..</w:t>
      </w:r>
      <w:r w:rsidRPr="00EA17A7">
        <w:rPr>
          <w:rFonts w:ascii="TH SarabunPSK" w:hAnsi="TH SarabunPSK" w:cs="TH SarabunPSK"/>
          <w:sz w:val="32"/>
          <w:szCs w:val="32"/>
          <w:cs/>
        </w:rPr>
        <w:t>......</w:t>
      </w:r>
    </w:p>
    <w:p w14:paraId="291302F7" w14:textId="474EDA2C" w:rsidR="00E30195" w:rsidRDefault="00E30195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714AA91" w14:textId="77777777" w:rsidR="005E07CF" w:rsidRPr="00EA17A7" w:rsidRDefault="005E07CF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EAD7F4B" w14:textId="77777777" w:rsidR="00180C9E" w:rsidRPr="00EA17A7" w:rsidRDefault="00180C9E" w:rsidP="00180C9E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17A7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Admin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)</w:t>
      </w:r>
    </w:p>
    <w:p w14:paraId="42056DC6" w14:textId="175E2099" w:rsidR="00131380" w:rsidRPr="00131380" w:rsidRDefault="00FA022F" w:rsidP="00131380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380">
        <w:rPr>
          <w:rFonts w:ascii="TH SarabunPSK" w:hAnsi="TH SarabunPSK" w:cs="TH SarabunPSK"/>
          <w:sz w:val="32"/>
          <w:szCs w:val="32"/>
          <w:cs/>
        </w:rPr>
        <w:t>ชื่อ</w:t>
      </w:r>
      <w:r w:rsidR="00131380" w:rsidRPr="00131380">
        <w:rPr>
          <w:rFonts w:ascii="TH SarabunPSK" w:hAnsi="TH SarabunPSK" w:cs="TH SarabunPSK"/>
          <w:sz w:val="32"/>
          <w:szCs w:val="32"/>
        </w:rPr>
        <w:t>:</w:t>
      </w:r>
      <w:r w:rsidR="00131380" w:rsidRPr="001313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3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</w:t>
      </w:r>
      <w:r w:rsidR="00131380" w:rsidRPr="00131380">
        <w:rPr>
          <w:rFonts w:ascii="TH SarabunPSK" w:hAnsi="TH SarabunPSK" w:cs="TH SarabunPSK" w:hint="cs"/>
          <w:sz w:val="32"/>
          <w:szCs w:val="32"/>
          <w:cs/>
        </w:rPr>
        <w:t>.นาม</w:t>
      </w:r>
      <w:r w:rsidR="00131380" w:rsidRPr="00131380">
        <w:rPr>
          <w:rFonts w:ascii="TH SarabunPSK" w:hAnsi="TH SarabunPSK" w:cs="TH SarabunPSK"/>
          <w:sz w:val="32"/>
          <w:szCs w:val="32"/>
          <w:cs/>
        </w:rPr>
        <w:t>สกุล:</w:t>
      </w:r>
      <w:r w:rsidR="00131380" w:rsidRPr="001313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512F3A">
        <w:rPr>
          <w:rFonts w:ascii="TH SarabunPSK" w:hAnsi="TH SarabunPSK" w:cs="TH SarabunPSK"/>
          <w:sz w:val="32"/>
          <w:szCs w:val="32"/>
        </w:rPr>
        <w:t>…………..</w:t>
      </w:r>
    </w:p>
    <w:p w14:paraId="3243BD18" w14:textId="36C6B026" w:rsidR="00FA022F" w:rsidRPr="00131380" w:rsidRDefault="00F0116B" w:rsidP="00131380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380">
        <w:rPr>
          <w:rFonts w:ascii="TH SarabunPSK" w:hAnsi="TH SarabunPSK" w:cs="TH SarabunPSK"/>
          <w:sz w:val="32"/>
          <w:szCs w:val="32"/>
          <w:cs/>
        </w:rPr>
        <w:t>ตำแหน่ง ……………………………………………………………………………</w:t>
      </w:r>
      <w:r w:rsidR="00131380" w:rsidRPr="00131380">
        <w:rPr>
          <w:rFonts w:ascii="TH SarabunPSK" w:hAnsi="TH SarabunPSK" w:cs="TH SarabunPSK"/>
          <w:sz w:val="32"/>
          <w:szCs w:val="32"/>
        </w:rPr>
        <w:t>……………</w:t>
      </w:r>
      <w:r w:rsidR="001313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2F3A">
        <w:rPr>
          <w:rFonts w:ascii="TH SarabunPSK" w:hAnsi="TH SarabunPSK" w:cs="TH SarabunPSK"/>
          <w:sz w:val="32"/>
          <w:szCs w:val="32"/>
        </w:rPr>
        <w:t>……………</w:t>
      </w:r>
    </w:p>
    <w:p w14:paraId="6FD196AA" w14:textId="46B4952C" w:rsidR="008925AF" w:rsidRPr="00131380" w:rsidRDefault="008925AF" w:rsidP="00131380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380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131380">
        <w:rPr>
          <w:rFonts w:ascii="TH SarabunPSK" w:hAnsi="TH SarabunPSK" w:cs="TH SarabunPSK"/>
          <w:sz w:val="32"/>
          <w:szCs w:val="32"/>
          <w:cs/>
        </w:rPr>
        <w:t>:…………………………………………………….</w:t>
      </w:r>
      <w:r w:rsidR="00131380" w:rsidRPr="001313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131380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512F3A">
        <w:rPr>
          <w:rFonts w:ascii="TH SarabunPSK" w:hAnsi="TH SarabunPSK" w:cs="TH SarabunPSK"/>
          <w:sz w:val="32"/>
          <w:szCs w:val="32"/>
        </w:rPr>
        <w:t>..............</w:t>
      </w:r>
    </w:p>
    <w:p w14:paraId="29A27F3E" w14:textId="11E1B960" w:rsidR="00131380" w:rsidRPr="00131380" w:rsidRDefault="005E07CF" w:rsidP="00131380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380"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="00E96A8E" w:rsidRPr="00131380">
        <w:rPr>
          <w:rFonts w:ascii="TH SarabunPSK" w:hAnsi="TH SarabunPSK" w:cs="TH SarabunPSK"/>
          <w:sz w:val="32"/>
          <w:szCs w:val="32"/>
          <w:cs/>
        </w:rPr>
        <w:t>โทร</w:t>
      </w:r>
      <w:r w:rsidRPr="00131380">
        <w:rPr>
          <w:rFonts w:ascii="TH SarabunPSK" w:hAnsi="TH SarabunPSK" w:cs="TH SarabunPSK" w:hint="cs"/>
          <w:sz w:val="32"/>
          <w:szCs w:val="32"/>
          <w:cs/>
        </w:rPr>
        <w:t>ศัพท์ที่สามารถติดต่อได้</w:t>
      </w:r>
      <w:r w:rsidR="00E96A8E" w:rsidRPr="0013138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131380" w:rsidRPr="00131380">
        <w:rPr>
          <w:rFonts w:ascii="TH SarabunPSK" w:hAnsi="TH SarabunPSK" w:cs="TH SarabunPSK"/>
          <w:sz w:val="32"/>
          <w:szCs w:val="32"/>
        </w:rPr>
        <w:t>...........</w:t>
      </w:r>
      <w:r w:rsidR="00512F3A">
        <w:rPr>
          <w:rFonts w:ascii="TH SarabunPSK" w:hAnsi="TH SarabunPSK" w:cs="TH SarabunPSK"/>
          <w:sz w:val="32"/>
          <w:szCs w:val="32"/>
        </w:rPr>
        <w:t>........</w:t>
      </w:r>
      <w:r w:rsidR="00512F3A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131380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="00512F3A">
        <w:rPr>
          <w:rFonts w:ascii="TH SarabunPSK" w:hAnsi="TH SarabunPSK" w:cs="TH SarabunPSK"/>
          <w:sz w:val="32"/>
          <w:szCs w:val="32"/>
        </w:rPr>
        <w:t>.........</w:t>
      </w:r>
      <w:r w:rsidR="00131380">
        <w:rPr>
          <w:rFonts w:ascii="TH SarabunPSK" w:hAnsi="TH SarabunPSK" w:cs="TH SarabunPSK"/>
          <w:sz w:val="32"/>
          <w:szCs w:val="32"/>
        </w:rPr>
        <w:t>.....</w:t>
      </w:r>
    </w:p>
    <w:p w14:paraId="0EBE4AA2" w14:textId="1B913FAA" w:rsidR="00E96A8E" w:rsidRPr="00131380" w:rsidRDefault="00E96A8E" w:rsidP="00131380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380">
        <w:rPr>
          <w:rFonts w:ascii="TH SarabunPSK" w:hAnsi="TH SarabunPSK" w:cs="TH SarabunPSK"/>
          <w:sz w:val="32"/>
          <w:szCs w:val="32"/>
        </w:rPr>
        <w:t>E</w:t>
      </w:r>
      <w:r w:rsidRPr="00131380">
        <w:rPr>
          <w:rFonts w:ascii="TH SarabunPSK" w:hAnsi="TH SarabunPSK" w:cs="TH SarabunPSK"/>
          <w:sz w:val="32"/>
          <w:szCs w:val="32"/>
          <w:cs/>
        </w:rPr>
        <w:t>-</w:t>
      </w:r>
      <w:r w:rsidRPr="00131380">
        <w:rPr>
          <w:rFonts w:ascii="TH SarabunPSK" w:hAnsi="TH SarabunPSK" w:cs="TH SarabunPSK"/>
          <w:sz w:val="32"/>
          <w:szCs w:val="32"/>
        </w:rPr>
        <w:t>mail</w:t>
      </w:r>
      <w:r w:rsidRPr="00131380">
        <w:rPr>
          <w:rFonts w:ascii="TH SarabunPSK" w:hAnsi="TH SarabunPSK" w:cs="TH SarabunPSK"/>
          <w:sz w:val="32"/>
          <w:szCs w:val="32"/>
          <w:cs/>
        </w:rPr>
        <w:t>:</w:t>
      </w:r>
      <w:r w:rsidR="008925AF" w:rsidRPr="00131380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131380" w:rsidRPr="00131380">
        <w:rPr>
          <w:rFonts w:ascii="TH SarabunPSK" w:hAnsi="TH SarabunPSK" w:cs="TH SarabunPSK" w:hint="cs"/>
          <w:sz w:val="32"/>
          <w:szCs w:val="32"/>
          <w:cs/>
        </w:rPr>
        <w:t>โปรดระบุ)</w:t>
      </w:r>
      <w:r w:rsidR="00D504AF" w:rsidRPr="00131380">
        <w:rPr>
          <w:rFonts w:ascii="TH SarabunPSK" w:hAnsi="TH SarabunPSK" w:cs="TH SarabunPSK"/>
          <w:sz w:val="32"/>
          <w:szCs w:val="32"/>
          <w:cs/>
        </w:rPr>
        <w:t>.................</w:t>
      </w:r>
      <w:proofErr w:type="gramEnd"/>
      <w:r w:rsidRPr="00131380">
        <w:rPr>
          <w:rFonts w:ascii="TH SarabunPSK" w:hAnsi="TH SarabunPSK" w:cs="TH SarabunPSK"/>
          <w:sz w:val="32"/>
          <w:szCs w:val="32"/>
          <w:cs/>
        </w:rPr>
        <w:t>……………</w:t>
      </w:r>
      <w:r w:rsidR="00213F67" w:rsidRPr="00131380">
        <w:rPr>
          <w:rFonts w:ascii="TH SarabunPSK" w:hAnsi="TH SarabunPSK" w:cs="TH SarabunPSK"/>
          <w:sz w:val="32"/>
          <w:szCs w:val="32"/>
          <w:cs/>
        </w:rPr>
        <w:t>....</w:t>
      </w:r>
      <w:r w:rsidR="00D504AF" w:rsidRPr="00131380">
        <w:rPr>
          <w:rFonts w:ascii="TH SarabunPSK" w:hAnsi="TH SarabunPSK" w:cs="TH SarabunPSK"/>
          <w:sz w:val="32"/>
          <w:szCs w:val="32"/>
          <w:cs/>
        </w:rPr>
        <w:t>...........</w:t>
      </w:r>
      <w:r w:rsidR="00FA022F" w:rsidRPr="00131380">
        <w:rPr>
          <w:rFonts w:ascii="TH SarabunPSK" w:hAnsi="TH SarabunPSK" w:cs="TH SarabunPSK"/>
          <w:sz w:val="32"/>
          <w:szCs w:val="32"/>
          <w:cs/>
        </w:rPr>
        <w:t>…………….............……</w:t>
      </w:r>
      <w:r w:rsidR="005E07CF" w:rsidRPr="00131380">
        <w:rPr>
          <w:rFonts w:ascii="TH SarabunPSK" w:hAnsi="TH SarabunPSK" w:cs="TH SarabunPSK" w:hint="cs"/>
          <w:sz w:val="32"/>
          <w:szCs w:val="32"/>
          <w:cs/>
        </w:rPr>
        <w:t>…</w:t>
      </w:r>
      <w:r w:rsidR="005E07CF" w:rsidRPr="00131380">
        <w:rPr>
          <w:rFonts w:ascii="TH SarabunPSK" w:hAnsi="TH SarabunPSK" w:cs="TH SarabunPSK"/>
          <w:sz w:val="32"/>
          <w:szCs w:val="32"/>
        </w:rPr>
        <w:t>……</w:t>
      </w:r>
      <w:r w:rsidR="00131380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512F3A">
        <w:rPr>
          <w:rFonts w:ascii="TH SarabunPSK" w:hAnsi="TH SarabunPSK" w:cs="TH SarabunPSK"/>
          <w:sz w:val="32"/>
          <w:szCs w:val="32"/>
        </w:rPr>
        <w:t>…………..</w:t>
      </w:r>
    </w:p>
    <w:p w14:paraId="7EEFF17D" w14:textId="553D6ECB" w:rsidR="005E07CF" w:rsidRPr="00131380" w:rsidRDefault="005B15E8" w:rsidP="00131380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</w:t>
      </w:r>
      <w:r w:rsidR="005E07CF" w:rsidRPr="00131380">
        <w:rPr>
          <w:rFonts w:ascii="TH SarabunPSK" w:hAnsi="TH SarabunPSK" w:cs="TH SarabunPSK"/>
          <w:sz w:val="32"/>
          <w:szCs w:val="32"/>
        </w:rPr>
        <w:t xml:space="preserve">ine </w:t>
      </w:r>
      <w:proofErr w:type="gramStart"/>
      <w:r w:rsidR="005E07CF" w:rsidRPr="00131380">
        <w:rPr>
          <w:rFonts w:ascii="TH SarabunPSK" w:hAnsi="TH SarabunPSK" w:cs="TH SarabunPSK"/>
          <w:sz w:val="32"/>
          <w:szCs w:val="32"/>
        </w:rPr>
        <w:t>ID:…</w:t>
      </w:r>
      <w:proofErr w:type="gramEnd"/>
      <w:r w:rsidR="005E07CF" w:rsidRPr="001313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131380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512F3A">
        <w:rPr>
          <w:rFonts w:ascii="TH SarabunPSK" w:hAnsi="TH SarabunPSK" w:cs="TH SarabunPSK"/>
          <w:sz w:val="32"/>
          <w:szCs w:val="32"/>
        </w:rPr>
        <w:t>………….</w:t>
      </w:r>
    </w:p>
    <w:p w14:paraId="2051A060" w14:textId="39AB6C19" w:rsidR="00131380" w:rsidRDefault="00131380" w:rsidP="00F0116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56689E" w14:textId="1A6BEA21" w:rsidR="000B5B2C" w:rsidRPr="00EA17A7" w:rsidRDefault="000B5B2C" w:rsidP="000B5B2C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ะบบสารสนเทศ</w:t>
      </w:r>
      <w:r w:rsidR="00512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บริการ</w:t>
      </w:r>
      <w:r w:rsidR="00512F3A">
        <w:rPr>
          <w:rFonts w:ascii="TH SarabunPSK" w:hAnsi="TH SarabunPSK" w:cs="TH SarabunPSK" w:hint="cs"/>
          <w:b/>
          <w:bCs/>
          <w:sz w:val="32"/>
          <w:szCs w:val="32"/>
          <w:cs/>
        </w:rPr>
        <w:t>/โรงพยาบาลรัฐ/โรงพยาบาลเอกชน/</w:t>
      </w:r>
      <w:r w:rsidR="00512F3A" w:rsidRPr="009C207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่งเสริมสุขภาพตำบล</w:t>
      </w:r>
    </w:p>
    <w:p w14:paraId="0051D9B1" w14:textId="053E189D" w:rsidR="00235A98" w:rsidRDefault="000B5B2C" w:rsidP="00512F3A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ะบบสารสนเทศหน่วยบริการ</w:t>
      </w:r>
      <w:r w:rsidR="00512F3A">
        <w:rPr>
          <w:rFonts w:ascii="TH SarabunPSK" w:hAnsi="TH SarabunPSK" w:cs="TH SarabunPSK" w:hint="cs"/>
          <w:sz w:val="32"/>
          <w:szCs w:val="32"/>
          <w:cs/>
        </w:rPr>
        <w:t>(</w:t>
      </w:r>
      <w:r w:rsidR="00512F3A">
        <w:rPr>
          <w:rFonts w:ascii="TH SarabunPSK" w:hAnsi="TH SarabunPSK" w:cs="TH SarabunPSK"/>
          <w:sz w:val="32"/>
          <w:szCs w:val="32"/>
        </w:rPr>
        <w:t>HIS: Hospital information system</w:t>
      </w:r>
      <w:r w:rsidR="00512F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380">
        <w:rPr>
          <w:rFonts w:ascii="TH SarabunPSK" w:hAnsi="TH SarabunPSK" w:cs="TH SarabunPSK"/>
          <w:sz w:val="32"/>
          <w:szCs w:val="32"/>
        </w:rPr>
        <w:t>:</w:t>
      </w:r>
      <w:r w:rsidRPr="00131380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..</w:t>
      </w:r>
      <w:r w:rsidRPr="0013138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F3C90E4" w14:textId="16B9CC1D" w:rsidR="000B5B2C" w:rsidRDefault="000B5B2C" w:rsidP="000B5B2C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83426" w14:textId="77777777" w:rsidR="005B58F1" w:rsidRDefault="005B58F1" w:rsidP="000B5B2C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C009CD" w14:textId="3B99FADC" w:rsidR="00235A98" w:rsidRPr="00EA17A7" w:rsidRDefault="006764A3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682308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17A7">
        <w:rPr>
          <w:rFonts w:ascii="TH SarabunPSK" w:hAnsi="TH SarabunPSK" w:cs="TH SarabunPSK"/>
          <w:sz w:val="32"/>
          <w:szCs w:val="32"/>
          <w:cs/>
        </w:rPr>
        <w:t>ลงนามผู้ขอใช้บริการ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7346FFCF" w14:textId="1ED722A3" w:rsidR="00235A98" w:rsidRPr="00EA17A7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)</w:t>
      </w:r>
    </w:p>
    <w:p w14:paraId="612A31D2" w14:textId="0047C011" w:rsidR="002C2654" w:rsidRDefault="006764A3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8900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C26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8B81B79" w14:textId="34CE6884" w:rsidR="00235A98" w:rsidRPr="00EA17A7" w:rsidRDefault="002C2654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ระดับ</w:t>
      </w:r>
      <w:r w:rsidR="0089002E">
        <w:rPr>
          <w:rFonts w:ascii="TH SarabunPSK" w:hAnsi="TH SarabunPSK" w:cs="TH SarabunPSK" w:hint="cs"/>
          <w:sz w:val="32"/>
          <w:szCs w:val="32"/>
          <w:cs/>
        </w:rPr>
        <w:t>ผู้บริหารหน่วยงาน</w:t>
      </w:r>
    </w:p>
    <w:p w14:paraId="3BEF2453" w14:textId="6C33C6CF" w:rsidR="003A0E19" w:rsidRPr="00EA17A7" w:rsidRDefault="004D30B6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EA17A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DC85C8" wp14:editId="51981B69">
                <wp:simplePos x="0" y="0"/>
                <wp:positionH relativeFrom="margin">
                  <wp:posOffset>-176709</wp:posOffset>
                </wp:positionH>
                <wp:positionV relativeFrom="margin">
                  <wp:posOffset>7807434</wp:posOffset>
                </wp:positionV>
                <wp:extent cx="7376908" cy="1755872"/>
                <wp:effectExtent l="0" t="0" r="1460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908" cy="175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891E" w14:textId="77777777" w:rsidR="00921A11" w:rsidRDefault="00921A11" w:rsidP="005B15E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งื่อนไขการขอใช้บริการ ดังนี้ </w:t>
                            </w:r>
                          </w:p>
                          <w:p w14:paraId="767C3B4E" w14:textId="5D23E4C5" w:rsidR="00921A11" w:rsidRPr="00AB06C6" w:rsidRDefault="00AB06C6" w:rsidP="008740B9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1.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งาน</w:t>
                            </w:r>
                            <w:r w:rsidR="00FA6BF8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ะดับกรม</w:t>
                            </w:r>
                            <w:r w:rsidR="004D30B6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ิชาการใน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ังกัด</w:t>
                            </w:r>
                            <w:r w:rsidR="004D30B6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และนอกสังกัด</w:t>
                            </w:r>
                            <w:r w:rsidR="00FA6BF8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ระทรวงสาธาร</w:t>
                            </w:r>
                            <w:r w:rsidR="004D30B6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ณ</w:t>
                            </w:r>
                            <w:r w:rsidR="00FA6BF8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สุข </w:t>
                            </w:r>
                            <w:r w:rsidR="004D30B6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งานระดับสำนักงานเขตสุขภาพและสำนักงานสาธารณสุขจังหวัดสังกัด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ำนักงานปล</w:t>
                            </w:r>
                            <w:r w:rsidR="004D30B6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ั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ดกระทรวงสาธารณสุข และ</w:t>
                            </w:r>
                            <w:r w:rsidR="004D30B6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โรงพยาบาลเอกชน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อให้จัดส่งเอกสารที่ผู้บริหาร</w:t>
                            </w:r>
                            <w:r w:rsidR="005B15E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งาน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ลงนามเรียบร้อยแล้วในรูปแบบ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PDF File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ทาง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Email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: </w:t>
                            </w:r>
                            <w:hyperlink r:id="rId9" w:history="1">
                              <w:r w:rsidR="00921A11" w:rsidRPr="00AB06C6">
                                <w:rPr>
                                  <w:rStyle w:val="Hyperlink"/>
                                  <w:rFonts w:ascii="TH SarabunPSK" w:hAnsi="TH SarabunPSK" w:cs="TH SarabunPSK"/>
                                  <w:szCs w:val="22"/>
                                </w:rPr>
                                <w:t>spd</w:t>
                              </w:r>
                              <w:r w:rsidR="00921A11" w:rsidRPr="00AB06C6">
                                <w:rPr>
                                  <w:rStyle w:val="Hyperlink"/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.</w:t>
                              </w:r>
                              <w:r w:rsidR="00921A11" w:rsidRPr="00AB06C6">
                                <w:rPr>
                                  <w:rStyle w:val="Hyperlink"/>
                                  <w:rFonts w:ascii="TH SarabunPSK" w:hAnsi="TH SarabunPSK" w:cs="TH SarabunPSK"/>
                                  <w:szCs w:val="22"/>
                                </w:rPr>
                                <w:t>digitalhealth@gmail</w:t>
                              </w:r>
                              <w:r w:rsidR="00921A11" w:rsidRPr="00AB06C6">
                                <w:rPr>
                                  <w:rStyle w:val="Hyperlink"/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.</w:t>
                              </w:r>
                              <w:r w:rsidR="00921A11" w:rsidRPr="00AB06C6">
                                <w:rPr>
                                  <w:rStyle w:val="Hyperlink"/>
                                  <w:rFonts w:ascii="TH SarabunPSK" w:hAnsi="TH SarabunPSK" w:cs="TH SarabunPSK"/>
                                  <w:szCs w:val="22"/>
                                </w:rPr>
                                <w:t>com</w:t>
                              </w:r>
                            </w:hyperlink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พร้อมส่งหนังสือราชการและแบบฟอร์มฉบับจริง เรียน ผู้อำนวยการกองยุทธศาสตร์และแผนงาน</w:t>
                            </w:r>
                            <w:r w:rsidR="004D30B6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มาที่กองยุทธศาสตร์และแผนงาน อาคาร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4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ชั้น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4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สำนักงานปลัดกระทรวงสาธารณสุข ต.ตลาดขวัญ อ.เมือง จ.นนทบุรี </w:t>
                            </w:r>
                            <w:r w:rsidR="00921A11" w:rsidRPr="00AB06C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11000</w:t>
                            </w:r>
                          </w:p>
                          <w:p w14:paraId="5753E58A" w14:textId="22EC00E2" w:rsidR="00AB06C6" w:rsidRDefault="00AB06C6" w:rsidP="008740B9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2. </w:t>
                            </w:r>
                            <w:r w:rsidR="0044391F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งานระดับต่ำกว่ากรมวิชาการ ในสังกัดและนอกสังกัดกระทรวงสาธารณสุข</w:t>
                            </w:r>
                            <w:r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4391F"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ขอให้จัดส่งเอกสารที่ผู้บริหารหน่วยงานลงนามเรียบร้อยแล้ว </w:t>
                            </w:r>
                            <w:r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ไปยังหน่วยงานในระดับเหนือขึ้นไป และเป็นไปตามข้อกำหนดของกรมวิชาการนั้น</w:t>
                            </w:r>
                          </w:p>
                          <w:p w14:paraId="22D40350" w14:textId="36EF4DDD" w:rsidR="008740B9" w:rsidRPr="008740B9" w:rsidRDefault="008740B9" w:rsidP="008740B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         3.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บริการระดับต่ำกว่า</w:t>
                            </w:r>
                            <w:r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ำนักงานสาธารณสุขจังหวัดสังกัดสำนักงานปลัดกระทรวงสาธารณสุข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เช่น สำนักงานสาธารณสุขอำเภอ โรงพยาบาล โรงพยาบาลส่งเสริมสุขภาพตำบล </w:t>
                            </w:r>
                            <w:r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อให้จัดส่ง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ปยัง</w:t>
                            </w:r>
                            <w:r w:rsidRPr="00AB06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ำนักงานสาธารณสุข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และให้เป็นไปตามข้อกำหนดของหน่วยงานต้นสังกัดนั้น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</w:p>
                          <w:p w14:paraId="6097EB5C" w14:textId="7B4C8E75" w:rsidR="00921A11" w:rsidRPr="006D617A" w:rsidRDefault="00921A11" w:rsidP="005B15E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อบถามข้อมูลเพิ่มเต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ลุ่มดิจิทัลสุขภาพ </w:t>
                            </w:r>
                            <w:r w:rsidR="0005385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องยุทธศาสาตร์และแผนงาน สำนักงานปลัดกระทรวงสาธารณสุข </w:t>
                            </w: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โทร </w:t>
                            </w:r>
                            <w:r w:rsidRPr="006764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02-</w:t>
                            </w: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90</w:t>
                            </w:r>
                            <w:r w:rsidRPr="006764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6764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49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8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9pt;margin-top:614.75pt;width:580.85pt;height:1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WqJwIAAEwEAAAOAAAAZHJzL2Uyb0RvYy54bWysVNtu2zAMfR+wfxD0vtjxkiY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">
                <v:textbox>
                  <w:txbxContent>
                    <w:p w14:paraId="0656891E" w14:textId="77777777" w:rsidR="00921A11" w:rsidRDefault="00921A11" w:rsidP="005B15E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งื่อนไขการขอใช้บริการ ดังนี้ </w:t>
                      </w:r>
                    </w:p>
                    <w:p w14:paraId="767C3B4E" w14:textId="5D23E4C5" w:rsidR="00921A11" w:rsidRPr="00AB06C6" w:rsidRDefault="00AB06C6" w:rsidP="008740B9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1.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น่วยงาน</w:t>
                      </w:r>
                      <w:r w:rsidR="00FA6BF8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ระดับกรม</w:t>
                      </w:r>
                      <w:r w:rsidR="004D30B6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วิชาการใน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ังกัด</w:t>
                      </w:r>
                      <w:r w:rsidR="004D30B6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และนอกสังกัด</w:t>
                      </w:r>
                      <w:r w:rsidR="00FA6BF8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ระทรวงสาธาร</w:t>
                      </w:r>
                      <w:r w:rsidR="004D30B6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ณ</w:t>
                      </w:r>
                      <w:r w:rsidR="00FA6BF8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สุข </w:t>
                      </w:r>
                      <w:r w:rsidR="004D30B6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น่วยงานระดับสำนักงานเขตสุขภาพและสำนักงานสาธารณสุขจังหวัดสังกัด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ำนักงานปล</w:t>
                      </w:r>
                      <w:r w:rsidR="004D30B6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ั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ดกระทรวงสาธารณสุข และ</w:t>
                      </w:r>
                      <w:r w:rsidR="004D30B6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โรงพยาบาลเอกชน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อให้จัดส่งเอกสารที่ผู้บริหาร</w:t>
                      </w:r>
                      <w:r w:rsidR="005B15E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งาน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ลงนามเรียบร้อยแล้วในรูปแบบ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</w:rPr>
                        <w:t xml:space="preserve">PDF File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ทาง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</w:rPr>
                        <w:t xml:space="preserve">Email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: </w:t>
                      </w:r>
                      <w:hyperlink r:id="rId10" w:history="1">
                        <w:r w:rsidR="00921A11" w:rsidRPr="00AB06C6">
                          <w:rPr>
                            <w:rStyle w:val="Hyperlink"/>
                            <w:rFonts w:ascii="TH SarabunPSK" w:hAnsi="TH SarabunPSK" w:cs="TH SarabunPSK"/>
                            <w:szCs w:val="22"/>
                          </w:rPr>
                          <w:t>spd</w:t>
                        </w:r>
                        <w:r w:rsidR="00921A11" w:rsidRPr="00AB06C6">
                          <w:rPr>
                            <w:rStyle w:val="Hyperlink"/>
                            <w:rFonts w:ascii="TH SarabunPSK" w:hAnsi="TH SarabunPSK" w:cs="TH SarabunPSK"/>
                            <w:szCs w:val="22"/>
                            <w:cs/>
                          </w:rPr>
                          <w:t>.</w:t>
                        </w:r>
                        <w:r w:rsidR="00921A11" w:rsidRPr="00AB06C6">
                          <w:rPr>
                            <w:rStyle w:val="Hyperlink"/>
                            <w:rFonts w:ascii="TH SarabunPSK" w:hAnsi="TH SarabunPSK" w:cs="TH SarabunPSK"/>
                            <w:szCs w:val="22"/>
                          </w:rPr>
                          <w:t>digitalhealth@gmail</w:t>
                        </w:r>
                        <w:r w:rsidR="00921A11" w:rsidRPr="00AB06C6">
                          <w:rPr>
                            <w:rStyle w:val="Hyperlink"/>
                            <w:rFonts w:ascii="TH SarabunPSK" w:hAnsi="TH SarabunPSK" w:cs="TH SarabunPSK"/>
                            <w:szCs w:val="22"/>
                            <w:cs/>
                          </w:rPr>
                          <w:t>.</w:t>
                        </w:r>
                        <w:r w:rsidR="00921A11" w:rsidRPr="00AB06C6">
                          <w:rPr>
                            <w:rStyle w:val="Hyperlink"/>
                            <w:rFonts w:ascii="TH SarabunPSK" w:hAnsi="TH SarabunPSK" w:cs="TH SarabunPSK"/>
                            <w:szCs w:val="22"/>
                          </w:rPr>
                          <w:t>com</w:t>
                        </w:r>
                      </w:hyperlink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พร้อมส่งหนังสือราชการและแบบฟอร์มฉบับจริง เรียน ผู้อำนวยการกองยุทธศาสตร์และแผนงาน</w:t>
                      </w:r>
                      <w:r w:rsidR="004D30B6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มาที่กองยุทธศาสตร์และแผนงาน อาคาร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</w:rPr>
                        <w:t xml:space="preserve">4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ชั้น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</w:rPr>
                        <w:t xml:space="preserve">4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สำนักงานปลัดกระทรวงสาธารณสุข ต.ตลาดขวัญ อ.เมือง จ.นนทบุรี </w:t>
                      </w:r>
                      <w:r w:rsidR="00921A11" w:rsidRPr="00AB06C6">
                        <w:rPr>
                          <w:rFonts w:ascii="TH SarabunPSK" w:hAnsi="TH SarabunPSK" w:cs="TH SarabunPSK"/>
                          <w:szCs w:val="22"/>
                        </w:rPr>
                        <w:t>11000</w:t>
                      </w:r>
                    </w:p>
                    <w:p w14:paraId="5753E58A" w14:textId="22EC00E2" w:rsidR="00AB06C6" w:rsidRDefault="00AB06C6" w:rsidP="008740B9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2. </w:t>
                      </w:r>
                      <w:r w:rsidR="0044391F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น่วยงานระดับต่ำกว่ากรมวิชาการ ในสังกัดและนอกสังกัดกระทรวงสาธารณสุข</w:t>
                      </w:r>
                      <w:r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="0044391F"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ขอให้จัดส่งเอกสารที่ผู้บริหารหน่วยงานลงนามเรียบร้อยแล้ว </w:t>
                      </w:r>
                      <w:r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ไปยังหน่วยงานในระดับเหนือขึ้นไป และเป็นไปตามข้อกำหนดของกรมวิชาการนั้น</w:t>
                      </w:r>
                    </w:p>
                    <w:p w14:paraId="22D40350" w14:textId="36EF4DDD" w:rsidR="008740B9" w:rsidRPr="008740B9" w:rsidRDefault="008740B9" w:rsidP="008740B9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          3.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บริการระดับต่ำกว่า</w:t>
                      </w:r>
                      <w:r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ำนักงานสาธารณสุขจังหวัดสังกัดสำนักงานปลัดกระทรวงสาธารณสุข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เช่น สำนักงานสาธารณสุขอำเภอ โรงพยาบาล โรงพยาบาลส่งเสริมสุขภาพตำบล </w:t>
                      </w:r>
                      <w:r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อให้จัดส่งเอกสาร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ไปยัง</w:t>
                      </w:r>
                      <w:r w:rsidRPr="00AB06C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ำนักงานสาธารณสุขจังหวัด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และให้เป็นไปตามข้อกำหนดของหน่วยงานต้นสังกัดนั้น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</w:p>
                    <w:p w14:paraId="6097EB5C" w14:textId="7B4C8E75" w:rsidR="00921A11" w:rsidRPr="006D617A" w:rsidRDefault="00921A11" w:rsidP="005B15E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อบถามข้อมูลเพิ่มเติ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กลุ่มดิจิทัลสุขภาพ </w:t>
                      </w:r>
                      <w:r w:rsidR="0005385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กองยุทธศาสาตร์และแผนงาน สำนักงานปลัดกระทรวงสาธารณสุข </w:t>
                      </w: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โทร </w:t>
                      </w:r>
                      <w:r w:rsidRPr="006764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02-</w:t>
                      </w: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90</w:t>
                      </w:r>
                      <w:r w:rsidRPr="006764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 w:rsidRPr="006764A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49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64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="006764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วันที่ ...................../......</w:t>
      </w:r>
      <w:r w:rsidR="006764A3">
        <w:rPr>
          <w:rFonts w:ascii="TH SarabunPSK" w:hAnsi="TH SarabunPSK" w:cs="TH SarabunPSK"/>
          <w:sz w:val="32"/>
          <w:szCs w:val="32"/>
        </w:rPr>
        <w:t>.........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................/.................</w:t>
      </w:r>
    </w:p>
    <w:sectPr w:rsidR="003A0E19" w:rsidRPr="00EA17A7" w:rsidSect="005B58F1">
      <w:footerReference w:type="default" r:id="rId11"/>
      <w:pgSz w:w="12240" w:h="15840"/>
      <w:pgMar w:top="567" w:right="720" w:bottom="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A5C6" w14:textId="77777777" w:rsidR="00B31B37" w:rsidRDefault="00B31B37" w:rsidP="00CD3760">
      <w:pPr>
        <w:spacing w:after="0" w:line="240" w:lineRule="auto"/>
      </w:pPr>
      <w:r>
        <w:separator/>
      </w:r>
    </w:p>
  </w:endnote>
  <w:endnote w:type="continuationSeparator" w:id="0">
    <w:p w14:paraId="6DCD6B18" w14:textId="77777777" w:rsidR="00B31B37" w:rsidRDefault="00B31B37" w:rsidP="00CD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C11E" w14:textId="56713053" w:rsidR="00C0480B" w:rsidRDefault="00C0480B" w:rsidP="00C0480B">
    <w:pPr>
      <w:pStyle w:val="Footer"/>
      <w:tabs>
        <w:tab w:val="clear" w:pos="4680"/>
        <w:tab w:val="clear" w:pos="9360"/>
      </w:tabs>
    </w:pPr>
    <w:r>
      <w:tab/>
    </w:r>
    <w:r>
      <w:tab/>
    </w:r>
    <w:r>
      <w:rPr>
        <w:rFonts w:cs="Angsana New"/>
        <w:szCs w:val="22"/>
        <w:cs/>
      </w:rPr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cs="Angsana New"/>
        <w:szCs w:val="22"/>
        <w:cs/>
      </w:rPr>
      <w:t xml:space="preserve">  </w:t>
    </w:r>
    <w:r>
      <w:tab/>
    </w:r>
    <w:r>
      <w:tab/>
    </w:r>
    <w:r>
      <w:tab/>
    </w:r>
    <w:r>
      <w:tab/>
    </w:r>
    <w:r>
      <w:rPr>
        <w:rFonts w:cs="Angsana New"/>
        <w:szCs w:val="22"/>
        <w:cs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C82D" w14:textId="77777777" w:rsidR="00B31B37" w:rsidRDefault="00B31B37" w:rsidP="00CD3760">
      <w:pPr>
        <w:spacing w:after="0" w:line="240" w:lineRule="auto"/>
      </w:pPr>
      <w:r>
        <w:separator/>
      </w:r>
    </w:p>
  </w:footnote>
  <w:footnote w:type="continuationSeparator" w:id="0">
    <w:p w14:paraId="39DC103F" w14:textId="77777777" w:rsidR="00B31B37" w:rsidRDefault="00B31B37" w:rsidP="00CD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4D51"/>
    <w:multiLevelType w:val="hybridMultilevel"/>
    <w:tmpl w:val="011E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618A"/>
    <w:multiLevelType w:val="hybridMultilevel"/>
    <w:tmpl w:val="EB06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70F9"/>
    <w:multiLevelType w:val="hybridMultilevel"/>
    <w:tmpl w:val="82F8F188"/>
    <w:lvl w:ilvl="0" w:tplc="A096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82A97"/>
    <w:multiLevelType w:val="hybridMultilevel"/>
    <w:tmpl w:val="011E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8E"/>
    <w:rsid w:val="000126FA"/>
    <w:rsid w:val="00020B67"/>
    <w:rsid w:val="000409F5"/>
    <w:rsid w:val="0005385E"/>
    <w:rsid w:val="00082E44"/>
    <w:rsid w:val="000876FC"/>
    <w:rsid w:val="000B5B2C"/>
    <w:rsid w:val="00115991"/>
    <w:rsid w:val="00131380"/>
    <w:rsid w:val="0014262A"/>
    <w:rsid w:val="0015321D"/>
    <w:rsid w:val="001560A8"/>
    <w:rsid w:val="00162FDE"/>
    <w:rsid w:val="00171637"/>
    <w:rsid w:val="00180C9E"/>
    <w:rsid w:val="00182EBF"/>
    <w:rsid w:val="001841D0"/>
    <w:rsid w:val="001C2530"/>
    <w:rsid w:val="00213F67"/>
    <w:rsid w:val="00235A98"/>
    <w:rsid w:val="00244532"/>
    <w:rsid w:val="002531FA"/>
    <w:rsid w:val="002A2B2A"/>
    <w:rsid w:val="002B0A6D"/>
    <w:rsid w:val="002B7632"/>
    <w:rsid w:val="002C2654"/>
    <w:rsid w:val="00356677"/>
    <w:rsid w:val="00365AC3"/>
    <w:rsid w:val="00370B72"/>
    <w:rsid w:val="003A0E19"/>
    <w:rsid w:val="003A2573"/>
    <w:rsid w:val="003A7FA4"/>
    <w:rsid w:val="003D23EC"/>
    <w:rsid w:val="00406FA2"/>
    <w:rsid w:val="00421331"/>
    <w:rsid w:val="004330AA"/>
    <w:rsid w:val="0044391F"/>
    <w:rsid w:val="00451DFB"/>
    <w:rsid w:val="004604A0"/>
    <w:rsid w:val="00465526"/>
    <w:rsid w:val="00485487"/>
    <w:rsid w:val="004864D0"/>
    <w:rsid w:val="004D30B6"/>
    <w:rsid w:val="004F10CC"/>
    <w:rsid w:val="0051202A"/>
    <w:rsid w:val="00512F3A"/>
    <w:rsid w:val="005268A1"/>
    <w:rsid w:val="00537D7F"/>
    <w:rsid w:val="005B15E8"/>
    <w:rsid w:val="005B1688"/>
    <w:rsid w:val="005B2F59"/>
    <w:rsid w:val="005B58F1"/>
    <w:rsid w:val="005D6EE8"/>
    <w:rsid w:val="005E07CF"/>
    <w:rsid w:val="005F2792"/>
    <w:rsid w:val="006171C7"/>
    <w:rsid w:val="00644AEF"/>
    <w:rsid w:val="00651AED"/>
    <w:rsid w:val="006764A3"/>
    <w:rsid w:val="00677B2F"/>
    <w:rsid w:val="00682308"/>
    <w:rsid w:val="006A040F"/>
    <w:rsid w:val="006A216A"/>
    <w:rsid w:val="006D617A"/>
    <w:rsid w:val="007222BE"/>
    <w:rsid w:val="007573DF"/>
    <w:rsid w:val="007E6E9A"/>
    <w:rsid w:val="008068A1"/>
    <w:rsid w:val="0084068C"/>
    <w:rsid w:val="00846127"/>
    <w:rsid w:val="00860BC0"/>
    <w:rsid w:val="008740B9"/>
    <w:rsid w:val="0089002E"/>
    <w:rsid w:val="008925AF"/>
    <w:rsid w:val="008B0A3D"/>
    <w:rsid w:val="008F07C4"/>
    <w:rsid w:val="008F1C34"/>
    <w:rsid w:val="008F58FB"/>
    <w:rsid w:val="00921A11"/>
    <w:rsid w:val="00945480"/>
    <w:rsid w:val="00987EC1"/>
    <w:rsid w:val="009C2077"/>
    <w:rsid w:val="009F4C1C"/>
    <w:rsid w:val="00A21486"/>
    <w:rsid w:val="00A32239"/>
    <w:rsid w:val="00AB06C6"/>
    <w:rsid w:val="00AB35C2"/>
    <w:rsid w:val="00AB5193"/>
    <w:rsid w:val="00AD641C"/>
    <w:rsid w:val="00AE1B99"/>
    <w:rsid w:val="00AF1482"/>
    <w:rsid w:val="00B11C86"/>
    <w:rsid w:val="00B13E98"/>
    <w:rsid w:val="00B31B37"/>
    <w:rsid w:val="00B969CD"/>
    <w:rsid w:val="00C0480B"/>
    <w:rsid w:val="00C07D02"/>
    <w:rsid w:val="00C13052"/>
    <w:rsid w:val="00C36C9D"/>
    <w:rsid w:val="00C52771"/>
    <w:rsid w:val="00C76D43"/>
    <w:rsid w:val="00C80F76"/>
    <w:rsid w:val="00CB31A5"/>
    <w:rsid w:val="00CB7DFE"/>
    <w:rsid w:val="00CC2414"/>
    <w:rsid w:val="00CC2B3B"/>
    <w:rsid w:val="00CD3760"/>
    <w:rsid w:val="00CD6384"/>
    <w:rsid w:val="00CF6DAA"/>
    <w:rsid w:val="00D02621"/>
    <w:rsid w:val="00D4317D"/>
    <w:rsid w:val="00D504AF"/>
    <w:rsid w:val="00D773AA"/>
    <w:rsid w:val="00DA6082"/>
    <w:rsid w:val="00DC5B61"/>
    <w:rsid w:val="00DD4FF3"/>
    <w:rsid w:val="00DD5D89"/>
    <w:rsid w:val="00E30195"/>
    <w:rsid w:val="00E30A8A"/>
    <w:rsid w:val="00E6276F"/>
    <w:rsid w:val="00E92D98"/>
    <w:rsid w:val="00E96A8E"/>
    <w:rsid w:val="00EA17A7"/>
    <w:rsid w:val="00EB0CD3"/>
    <w:rsid w:val="00EC74B9"/>
    <w:rsid w:val="00EE023E"/>
    <w:rsid w:val="00EF66A7"/>
    <w:rsid w:val="00F0116B"/>
    <w:rsid w:val="00F259D3"/>
    <w:rsid w:val="00F669B1"/>
    <w:rsid w:val="00F74B58"/>
    <w:rsid w:val="00FA022F"/>
    <w:rsid w:val="00FA6BF8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A20C"/>
  <w15:chartTrackingRefBased/>
  <w15:docId w15:val="{C273CC25-7DE6-4E03-BD45-1B9B49C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8E"/>
    <w:pPr>
      <w:ind w:left="720"/>
      <w:contextualSpacing/>
    </w:pPr>
  </w:style>
  <w:style w:type="table" w:styleId="TableGrid">
    <w:name w:val="Table Grid"/>
    <w:basedOn w:val="TableNormal"/>
    <w:uiPriority w:val="39"/>
    <w:rsid w:val="00D4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60"/>
  </w:style>
  <w:style w:type="paragraph" w:styleId="Footer">
    <w:name w:val="footer"/>
    <w:basedOn w:val="Normal"/>
    <w:link w:val="Foot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60"/>
  </w:style>
  <w:style w:type="character" w:styleId="Hyperlink">
    <w:name w:val="Hyperlink"/>
    <w:basedOn w:val="DefaultParagraphFont"/>
    <w:uiPriority w:val="99"/>
    <w:unhideWhenUsed/>
    <w:rsid w:val="00213F6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1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d.digitalheal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d.digitalheal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50D6-7051-43D6-9DF0-1DA41976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Pradit</dc:creator>
  <cp:keywords/>
  <dc:description/>
  <cp:lastModifiedBy>max bas</cp:lastModifiedBy>
  <cp:revision>6</cp:revision>
  <cp:lastPrinted>2020-08-25T08:25:00Z</cp:lastPrinted>
  <dcterms:created xsi:type="dcterms:W3CDTF">2021-01-25T12:58:00Z</dcterms:created>
  <dcterms:modified xsi:type="dcterms:W3CDTF">2021-01-25T13:07:00Z</dcterms:modified>
</cp:coreProperties>
</file>